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F" w:rsidRPr="00B134BC" w:rsidRDefault="00470C3F" w:rsidP="00470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BC"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КЛИМОВСКОГО РАЙОНА</w:t>
      </w:r>
    </w:p>
    <w:p w:rsidR="00470C3F" w:rsidRPr="00B134BC" w:rsidRDefault="00470C3F" w:rsidP="00470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C3F" w:rsidRPr="00B134BC" w:rsidRDefault="00470C3F" w:rsidP="00470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B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70C3F" w:rsidRPr="005E32DB" w:rsidRDefault="00470C3F" w:rsidP="00470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C3F" w:rsidRPr="005E32DB" w:rsidRDefault="00470C3F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2DB">
        <w:rPr>
          <w:rFonts w:ascii="Times New Roman" w:hAnsi="Times New Roman" w:cs="Times New Roman"/>
          <w:sz w:val="24"/>
          <w:szCs w:val="24"/>
        </w:rPr>
        <w:t xml:space="preserve">от </w:t>
      </w:r>
      <w:r w:rsidR="000E77D0" w:rsidRPr="005E32DB">
        <w:rPr>
          <w:rFonts w:ascii="Times New Roman" w:hAnsi="Times New Roman" w:cs="Times New Roman"/>
          <w:sz w:val="24"/>
          <w:szCs w:val="24"/>
        </w:rPr>
        <w:t>19</w:t>
      </w:r>
      <w:r w:rsidR="00650C45" w:rsidRPr="005E32DB">
        <w:rPr>
          <w:rFonts w:ascii="Times New Roman" w:hAnsi="Times New Roman" w:cs="Times New Roman"/>
          <w:sz w:val="24"/>
          <w:szCs w:val="24"/>
        </w:rPr>
        <w:t>.02.2021</w:t>
      </w:r>
      <w:r w:rsidR="00BC23C3" w:rsidRPr="005E32DB">
        <w:rPr>
          <w:rFonts w:ascii="Times New Roman" w:hAnsi="Times New Roman" w:cs="Times New Roman"/>
          <w:sz w:val="24"/>
          <w:szCs w:val="24"/>
        </w:rPr>
        <w:t xml:space="preserve"> </w:t>
      </w:r>
      <w:r w:rsidRPr="005E32DB">
        <w:rPr>
          <w:rFonts w:ascii="Times New Roman" w:hAnsi="Times New Roman" w:cs="Times New Roman"/>
          <w:sz w:val="24"/>
          <w:szCs w:val="24"/>
        </w:rPr>
        <w:t xml:space="preserve"> г.                             </w:t>
      </w:r>
      <w:r w:rsidR="00A52829" w:rsidRPr="005E32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0C45" w:rsidRPr="005E32DB">
        <w:rPr>
          <w:rFonts w:ascii="Times New Roman" w:hAnsi="Times New Roman" w:cs="Times New Roman"/>
          <w:sz w:val="24"/>
          <w:szCs w:val="24"/>
        </w:rPr>
        <w:t xml:space="preserve">    </w:t>
      </w:r>
      <w:r w:rsidR="00476B74" w:rsidRPr="005E32DB">
        <w:rPr>
          <w:rFonts w:ascii="Times New Roman" w:hAnsi="Times New Roman" w:cs="Times New Roman"/>
          <w:sz w:val="24"/>
          <w:szCs w:val="24"/>
        </w:rPr>
        <w:t xml:space="preserve"> </w:t>
      </w:r>
      <w:r w:rsidRPr="005E32DB">
        <w:rPr>
          <w:rFonts w:ascii="Times New Roman" w:hAnsi="Times New Roman" w:cs="Times New Roman"/>
          <w:sz w:val="24"/>
          <w:szCs w:val="24"/>
        </w:rPr>
        <w:t xml:space="preserve"> № </w:t>
      </w:r>
      <w:r w:rsidR="000E77D0" w:rsidRPr="005E32DB">
        <w:rPr>
          <w:rFonts w:ascii="Times New Roman" w:hAnsi="Times New Roman" w:cs="Times New Roman"/>
          <w:sz w:val="24"/>
          <w:szCs w:val="24"/>
        </w:rPr>
        <w:t>58</w:t>
      </w:r>
    </w:p>
    <w:p w:rsidR="00470C3F" w:rsidRPr="005E32DB" w:rsidRDefault="006E096B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E32D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5E32DB">
        <w:rPr>
          <w:rFonts w:ascii="Times New Roman" w:hAnsi="Times New Roman" w:cs="Times New Roman"/>
          <w:sz w:val="24"/>
          <w:szCs w:val="24"/>
        </w:rPr>
        <w:t>.</w:t>
      </w:r>
      <w:r w:rsidR="00470C3F" w:rsidRPr="005E32DB">
        <w:rPr>
          <w:rFonts w:ascii="Times New Roman" w:hAnsi="Times New Roman" w:cs="Times New Roman"/>
          <w:sz w:val="24"/>
          <w:szCs w:val="24"/>
        </w:rPr>
        <w:t xml:space="preserve"> Климово</w:t>
      </w:r>
    </w:p>
    <w:p w:rsidR="00BC23C3" w:rsidRPr="005E32DB" w:rsidRDefault="00BC23C3" w:rsidP="00470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47B" w:rsidRPr="005E32DB" w:rsidRDefault="00DE65A5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2DB">
        <w:rPr>
          <w:rFonts w:ascii="Times New Roman" w:hAnsi="Times New Roman" w:cs="Times New Roman"/>
          <w:sz w:val="24"/>
          <w:szCs w:val="24"/>
        </w:rPr>
        <w:t xml:space="preserve"> </w:t>
      </w:r>
      <w:r w:rsidR="00470C3F" w:rsidRPr="005E32DB">
        <w:rPr>
          <w:rFonts w:ascii="Times New Roman" w:hAnsi="Times New Roman" w:cs="Times New Roman"/>
          <w:sz w:val="24"/>
          <w:szCs w:val="24"/>
        </w:rPr>
        <w:t xml:space="preserve">Об итогах проведения  </w:t>
      </w:r>
      <w:r w:rsidR="00BC647B" w:rsidRPr="005E32DB">
        <w:rPr>
          <w:rFonts w:ascii="Times New Roman" w:hAnsi="Times New Roman" w:cs="Times New Roman"/>
          <w:sz w:val="24"/>
          <w:szCs w:val="24"/>
        </w:rPr>
        <w:t>районных соревнований</w:t>
      </w:r>
    </w:p>
    <w:p w:rsidR="00BC647B" w:rsidRPr="005E32DB" w:rsidRDefault="00BC647B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2DB">
        <w:rPr>
          <w:rFonts w:ascii="Times New Roman" w:hAnsi="Times New Roman" w:cs="Times New Roman"/>
          <w:sz w:val="24"/>
          <w:szCs w:val="24"/>
        </w:rPr>
        <w:t xml:space="preserve"> по военно – прикладным </w:t>
      </w:r>
      <w:r w:rsidR="00476B74" w:rsidRPr="005E32DB">
        <w:rPr>
          <w:rFonts w:ascii="Times New Roman" w:hAnsi="Times New Roman" w:cs="Times New Roman"/>
          <w:sz w:val="24"/>
          <w:szCs w:val="24"/>
        </w:rPr>
        <w:t>видам спорта</w:t>
      </w:r>
    </w:p>
    <w:p w:rsidR="00470C3F" w:rsidRPr="005E32DB" w:rsidRDefault="00DE65A5" w:rsidP="00BC64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2DB">
        <w:rPr>
          <w:rFonts w:ascii="Times New Roman" w:hAnsi="Times New Roman" w:cs="Times New Roman"/>
          <w:sz w:val="24"/>
          <w:szCs w:val="24"/>
        </w:rPr>
        <w:t xml:space="preserve"> </w:t>
      </w:r>
      <w:r w:rsidR="00BA4918" w:rsidRPr="005E32DB">
        <w:rPr>
          <w:rFonts w:ascii="Times New Roman" w:hAnsi="Times New Roman" w:cs="Times New Roman"/>
          <w:sz w:val="24"/>
          <w:szCs w:val="24"/>
        </w:rPr>
        <w:t>среди обучающихся школ Климовского района</w:t>
      </w:r>
      <w:r w:rsidR="00BC647B" w:rsidRPr="005E32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C3F" w:rsidRPr="005E32DB" w:rsidRDefault="00470C3F" w:rsidP="00470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4C4" w:rsidRPr="00AA3B7F" w:rsidRDefault="00470C3F" w:rsidP="00AA3B7F">
      <w:pPr>
        <w:pStyle w:val="a3"/>
        <w:spacing w:line="360" w:lineRule="auto"/>
        <w:jc w:val="both"/>
        <w:rPr>
          <w:b w:val="0"/>
          <w:iCs/>
          <w:color w:val="000000"/>
          <w:shd w:val="clear" w:color="auto" w:fill="FFFFFF"/>
        </w:rPr>
      </w:pPr>
      <w:r w:rsidRPr="005E32DB">
        <w:rPr>
          <w:b w:val="0"/>
          <w:bCs w:val="0"/>
        </w:rPr>
        <w:t xml:space="preserve">  </w:t>
      </w:r>
      <w:r w:rsidR="00DE65A5" w:rsidRPr="005E32DB">
        <w:rPr>
          <w:b w:val="0"/>
          <w:bCs w:val="0"/>
        </w:rPr>
        <w:tab/>
      </w:r>
      <w:r w:rsidRPr="005E32DB">
        <w:rPr>
          <w:b w:val="0"/>
          <w:bCs w:val="0"/>
        </w:rPr>
        <w:t xml:space="preserve">   </w:t>
      </w:r>
      <w:proofErr w:type="gramStart"/>
      <w:r w:rsidRPr="005E32DB">
        <w:rPr>
          <w:b w:val="0"/>
          <w:bCs w:val="0"/>
        </w:rPr>
        <w:t>На основании приказа отдела образования</w:t>
      </w:r>
      <w:r w:rsidR="00650C45" w:rsidRPr="005E32DB">
        <w:rPr>
          <w:b w:val="0"/>
          <w:bCs w:val="0"/>
        </w:rPr>
        <w:t xml:space="preserve"> №</w:t>
      </w:r>
      <w:r w:rsidR="00EA7727" w:rsidRPr="005E32DB">
        <w:rPr>
          <w:b w:val="0"/>
          <w:bCs w:val="0"/>
        </w:rPr>
        <w:t xml:space="preserve"> 40</w:t>
      </w:r>
      <w:r w:rsidR="00650C45" w:rsidRPr="005E32DB">
        <w:rPr>
          <w:b w:val="0"/>
          <w:bCs w:val="0"/>
        </w:rPr>
        <w:t xml:space="preserve">  от 08.02.2021</w:t>
      </w:r>
      <w:r w:rsidR="00BC647B" w:rsidRPr="005E32DB">
        <w:rPr>
          <w:b w:val="0"/>
          <w:bCs w:val="0"/>
        </w:rPr>
        <w:t xml:space="preserve"> г., положения о проведении районных соревнований по военно – прикладным видам спорта</w:t>
      </w:r>
      <w:r w:rsidR="001F04C4" w:rsidRPr="005E32DB">
        <w:rPr>
          <w:b w:val="0"/>
          <w:bCs w:val="0"/>
        </w:rPr>
        <w:t>,</w:t>
      </w:r>
      <w:r w:rsidR="00BC647B" w:rsidRPr="005E32DB">
        <w:rPr>
          <w:b w:val="0"/>
          <w:bCs w:val="0"/>
        </w:rPr>
        <w:t xml:space="preserve"> среди обучающихся </w:t>
      </w:r>
      <w:r w:rsidR="00807773" w:rsidRPr="005E32DB">
        <w:rPr>
          <w:b w:val="0"/>
          <w:bCs w:val="0"/>
        </w:rPr>
        <w:t>школ Климовского района</w:t>
      </w:r>
      <w:r w:rsidR="001F04C4" w:rsidRPr="005E32DB">
        <w:rPr>
          <w:b w:val="0"/>
          <w:bCs w:val="0"/>
        </w:rPr>
        <w:t>,</w:t>
      </w:r>
      <w:r w:rsidR="00650C45" w:rsidRPr="005E32DB">
        <w:rPr>
          <w:b w:val="0"/>
          <w:bCs w:val="0"/>
        </w:rPr>
        <w:t xml:space="preserve"> 19.02.2021</w:t>
      </w:r>
      <w:r w:rsidR="00807773" w:rsidRPr="005E32DB">
        <w:rPr>
          <w:b w:val="0"/>
          <w:bCs w:val="0"/>
        </w:rPr>
        <w:t xml:space="preserve"> года </w:t>
      </w:r>
      <w:r w:rsidR="00BC647B" w:rsidRPr="005E32DB">
        <w:rPr>
          <w:b w:val="0"/>
          <w:bCs w:val="0"/>
        </w:rPr>
        <w:t xml:space="preserve">на базе  </w:t>
      </w:r>
      <w:r w:rsidR="00BC647B" w:rsidRPr="005E32DB">
        <w:rPr>
          <w:b w:val="0"/>
          <w:iCs/>
          <w:color w:val="000000"/>
          <w:shd w:val="clear" w:color="auto" w:fill="FFFFFF"/>
        </w:rPr>
        <w:t>ПОУ  Климовская ТШ ДОСААФ России проводились районные соревнования</w:t>
      </w:r>
      <w:r w:rsidR="00AA3B7F" w:rsidRPr="005E32DB">
        <w:rPr>
          <w:b w:val="0"/>
          <w:iCs/>
          <w:color w:val="000000"/>
          <w:shd w:val="clear" w:color="auto" w:fill="FFFFFF"/>
        </w:rPr>
        <w:t xml:space="preserve"> по</w:t>
      </w:r>
      <w:r w:rsidR="001F04C4" w:rsidRPr="005E32DB">
        <w:rPr>
          <w:b w:val="0"/>
          <w:iCs/>
          <w:color w:val="000000"/>
          <w:shd w:val="clear" w:color="auto" w:fill="FFFFFF"/>
        </w:rPr>
        <w:t xml:space="preserve"> </w:t>
      </w:r>
      <w:proofErr w:type="spellStart"/>
      <w:r w:rsidR="001F04C4" w:rsidRPr="005E32DB">
        <w:rPr>
          <w:b w:val="0"/>
          <w:iCs/>
          <w:color w:val="000000"/>
          <w:shd w:val="clear" w:color="auto" w:fill="FFFFFF"/>
        </w:rPr>
        <w:t>военно</w:t>
      </w:r>
      <w:proofErr w:type="spellEnd"/>
      <w:r w:rsidR="001F04C4" w:rsidRPr="005E32DB">
        <w:rPr>
          <w:b w:val="0"/>
          <w:iCs/>
          <w:color w:val="000000"/>
          <w:shd w:val="clear" w:color="auto" w:fill="FFFFFF"/>
        </w:rPr>
        <w:t xml:space="preserve"> – прикладным видам спорта</w:t>
      </w:r>
      <w:r w:rsidR="001F04C4" w:rsidRPr="005E32DB">
        <w:rPr>
          <w:b w:val="0"/>
          <w:bCs w:val="0"/>
        </w:rPr>
        <w:t xml:space="preserve"> среди обучающихся </w:t>
      </w:r>
      <w:r w:rsidR="007C2DDA" w:rsidRPr="005E32DB">
        <w:rPr>
          <w:b w:val="0"/>
          <w:bCs w:val="0"/>
        </w:rPr>
        <w:t xml:space="preserve">  10-11 классов</w:t>
      </w:r>
      <w:r w:rsidR="000E77D0" w:rsidRPr="005E32DB">
        <w:rPr>
          <w:b w:val="0"/>
          <w:bCs w:val="0"/>
        </w:rPr>
        <w:t xml:space="preserve"> (6 команд), из 6</w:t>
      </w:r>
      <w:r w:rsidR="00B134BC" w:rsidRPr="005E32DB">
        <w:rPr>
          <w:b w:val="0"/>
          <w:bCs w:val="0"/>
        </w:rPr>
        <w:t xml:space="preserve"> ОУ района:</w:t>
      </w:r>
      <w:proofErr w:type="gramEnd"/>
      <w:r w:rsidR="001F04C4" w:rsidRPr="003C0F3F">
        <w:rPr>
          <w:b w:val="0"/>
          <w:iCs/>
          <w:color w:val="000000"/>
          <w:shd w:val="clear" w:color="auto" w:fill="FFFFFF"/>
        </w:rPr>
        <w:t xml:space="preserve">  </w:t>
      </w:r>
      <w:r w:rsidR="001F04C4" w:rsidRPr="003C0F3F">
        <w:rPr>
          <w:b w:val="0"/>
          <w:bCs w:val="0"/>
        </w:rPr>
        <w:t xml:space="preserve">   МБОУ </w:t>
      </w:r>
      <w:proofErr w:type="spellStart"/>
      <w:r w:rsidR="001F04C4" w:rsidRPr="003C0F3F">
        <w:rPr>
          <w:b w:val="0"/>
          <w:bCs w:val="0"/>
        </w:rPr>
        <w:t>Климовской</w:t>
      </w:r>
      <w:proofErr w:type="spellEnd"/>
      <w:r w:rsidR="001F04C4" w:rsidRPr="003C0F3F">
        <w:rPr>
          <w:b w:val="0"/>
          <w:bCs w:val="0"/>
        </w:rPr>
        <w:t xml:space="preserve"> СОШ №1 (руководитель Пархоменко Р.А.)</w:t>
      </w:r>
      <w:r w:rsidR="007C2DDA">
        <w:rPr>
          <w:b w:val="0"/>
          <w:bCs w:val="0"/>
        </w:rPr>
        <w:t>,</w:t>
      </w:r>
      <w:r w:rsidR="001F04C4" w:rsidRPr="003C0F3F">
        <w:rPr>
          <w:b w:val="0"/>
          <w:bCs w:val="0"/>
        </w:rPr>
        <w:t xml:space="preserve">  МБОУ </w:t>
      </w:r>
      <w:proofErr w:type="spellStart"/>
      <w:r w:rsidR="001F04C4" w:rsidRPr="003C0F3F">
        <w:rPr>
          <w:b w:val="0"/>
          <w:bCs w:val="0"/>
        </w:rPr>
        <w:t>Климовская</w:t>
      </w:r>
      <w:proofErr w:type="spellEnd"/>
      <w:r w:rsidR="001F04C4" w:rsidRPr="003C0F3F">
        <w:rPr>
          <w:b w:val="0"/>
          <w:bCs w:val="0"/>
        </w:rPr>
        <w:t xml:space="preserve"> СОШ №2  (руководитель </w:t>
      </w:r>
      <w:r w:rsidR="007C2DDA">
        <w:rPr>
          <w:b w:val="0"/>
          <w:bCs w:val="0"/>
        </w:rPr>
        <w:t xml:space="preserve">Мартыненков А.С.), МБОУ </w:t>
      </w:r>
      <w:proofErr w:type="spellStart"/>
      <w:r w:rsidR="007C2DDA">
        <w:rPr>
          <w:b w:val="0"/>
          <w:bCs w:val="0"/>
        </w:rPr>
        <w:t>Климовская</w:t>
      </w:r>
      <w:proofErr w:type="spellEnd"/>
      <w:r w:rsidR="007C2DDA">
        <w:rPr>
          <w:b w:val="0"/>
          <w:bCs w:val="0"/>
        </w:rPr>
        <w:t xml:space="preserve"> СОШ №3</w:t>
      </w:r>
      <w:r w:rsidR="001F04C4" w:rsidRPr="003C0F3F">
        <w:rPr>
          <w:b w:val="0"/>
          <w:bCs w:val="0"/>
        </w:rPr>
        <w:t xml:space="preserve"> </w:t>
      </w:r>
      <w:r w:rsidR="00600EC5">
        <w:rPr>
          <w:b w:val="0"/>
          <w:bCs w:val="0"/>
        </w:rPr>
        <w:t>(руководитель Пинчук Е.В.</w:t>
      </w:r>
      <w:r w:rsidR="001F04C4" w:rsidRPr="003C0F3F">
        <w:rPr>
          <w:b w:val="0"/>
          <w:bCs w:val="0"/>
        </w:rPr>
        <w:t xml:space="preserve">), </w:t>
      </w:r>
      <w:r w:rsidR="006B7DCA">
        <w:rPr>
          <w:b w:val="0"/>
          <w:bCs w:val="0"/>
        </w:rPr>
        <w:t xml:space="preserve">МБОУ </w:t>
      </w:r>
      <w:proofErr w:type="spellStart"/>
      <w:r w:rsidR="006B7DCA">
        <w:rPr>
          <w:b w:val="0"/>
          <w:bCs w:val="0"/>
        </w:rPr>
        <w:t>Новоропская</w:t>
      </w:r>
      <w:proofErr w:type="spellEnd"/>
      <w:r w:rsidR="006B7DCA">
        <w:rPr>
          <w:b w:val="0"/>
          <w:bCs w:val="0"/>
        </w:rPr>
        <w:t xml:space="preserve"> СОШ (руководитель</w:t>
      </w:r>
      <w:r w:rsidR="00CB5AD9">
        <w:rPr>
          <w:b w:val="0"/>
          <w:bCs w:val="0"/>
        </w:rPr>
        <w:t xml:space="preserve"> Самусев А.Н.), </w:t>
      </w:r>
      <w:r w:rsidR="001F04C4" w:rsidRPr="003C0F3F">
        <w:rPr>
          <w:b w:val="0"/>
          <w:bCs w:val="0"/>
        </w:rPr>
        <w:t xml:space="preserve">МБОУ </w:t>
      </w:r>
      <w:proofErr w:type="spellStart"/>
      <w:r w:rsidR="00CB5AD9">
        <w:rPr>
          <w:b w:val="0"/>
          <w:bCs w:val="0"/>
        </w:rPr>
        <w:t>Чуровичская</w:t>
      </w:r>
      <w:proofErr w:type="spellEnd"/>
      <w:r w:rsidR="00CB5AD9">
        <w:rPr>
          <w:b w:val="0"/>
          <w:bCs w:val="0"/>
        </w:rPr>
        <w:t xml:space="preserve"> СОШ </w:t>
      </w:r>
      <w:r w:rsidR="001F04C4" w:rsidRPr="003C0F3F">
        <w:rPr>
          <w:b w:val="0"/>
          <w:bCs w:val="0"/>
        </w:rPr>
        <w:t xml:space="preserve"> (руководитель Максименко В.В.), МБОУ </w:t>
      </w:r>
      <w:proofErr w:type="spellStart"/>
      <w:r w:rsidR="001F04C4" w:rsidRPr="003C0F3F">
        <w:rPr>
          <w:b w:val="0"/>
          <w:bCs w:val="0"/>
        </w:rPr>
        <w:t>Новоюрковичская</w:t>
      </w:r>
      <w:proofErr w:type="spellEnd"/>
      <w:r w:rsidR="001F04C4" w:rsidRPr="003C0F3F">
        <w:rPr>
          <w:b w:val="0"/>
          <w:bCs w:val="0"/>
        </w:rPr>
        <w:t xml:space="preserve"> СОШ </w:t>
      </w:r>
      <w:r w:rsidR="00CB5AD9">
        <w:rPr>
          <w:b w:val="0"/>
          <w:bCs w:val="0"/>
        </w:rPr>
        <w:t>(руководитель Яковенко Н.В.</w:t>
      </w:r>
      <w:r w:rsidR="001F04C4" w:rsidRPr="003C0F3F">
        <w:rPr>
          <w:b w:val="0"/>
          <w:bCs w:val="0"/>
        </w:rPr>
        <w:t xml:space="preserve">), </w:t>
      </w:r>
    </w:p>
    <w:p w:rsidR="00BC647B" w:rsidRPr="00B134BC" w:rsidRDefault="00A64297" w:rsidP="00B134B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 решение</w:t>
      </w:r>
      <w:r w:rsidR="00BC647B" w:rsidRPr="00B134BC">
        <w:rPr>
          <w:rFonts w:ascii="Times New Roman" w:hAnsi="Times New Roman"/>
          <w:sz w:val="24"/>
          <w:szCs w:val="24"/>
        </w:rPr>
        <w:t xml:space="preserve"> судейской коллегии районных соревнований по военно – прикладным видам спорта, среди обучаю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BC647B" w:rsidRPr="00B134BC">
        <w:rPr>
          <w:rFonts w:ascii="Times New Roman" w:hAnsi="Times New Roman"/>
          <w:sz w:val="24"/>
          <w:szCs w:val="24"/>
        </w:rPr>
        <w:t xml:space="preserve"> 10-11 классов (приложение №1).        </w:t>
      </w:r>
    </w:p>
    <w:p w:rsidR="00BC647B" w:rsidRPr="00E26A32" w:rsidRDefault="00554A63" w:rsidP="00BC647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ему инспектору </w:t>
      </w:r>
      <w:r w:rsidR="00BC647B" w:rsidRPr="00E26A32">
        <w:rPr>
          <w:rFonts w:ascii="Times New Roman" w:hAnsi="Times New Roman"/>
          <w:sz w:val="24"/>
          <w:szCs w:val="24"/>
        </w:rPr>
        <w:t>РМК</w:t>
      </w:r>
      <w:r>
        <w:rPr>
          <w:rFonts w:ascii="Times New Roman" w:hAnsi="Times New Roman"/>
          <w:sz w:val="24"/>
          <w:szCs w:val="24"/>
        </w:rPr>
        <w:t xml:space="preserve"> РОО</w:t>
      </w:r>
      <w:r w:rsidR="00BC647B" w:rsidRPr="00E26A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нько </w:t>
      </w:r>
      <w:r w:rsidR="00BC647B" w:rsidRPr="00E26A32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 xml:space="preserve"> М.</w:t>
      </w:r>
      <w:r w:rsidR="00BC647B" w:rsidRPr="00E26A32">
        <w:rPr>
          <w:rFonts w:ascii="Times New Roman" w:hAnsi="Times New Roman"/>
          <w:sz w:val="24"/>
          <w:szCs w:val="24"/>
        </w:rPr>
        <w:t xml:space="preserve"> ознакомить на семинаре преподавателей</w:t>
      </w:r>
      <w:r w:rsidR="00BC647B">
        <w:rPr>
          <w:rFonts w:ascii="Times New Roman" w:hAnsi="Times New Roman"/>
          <w:sz w:val="24"/>
          <w:szCs w:val="24"/>
        </w:rPr>
        <w:t xml:space="preserve"> ОБЖ, </w:t>
      </w:r>
      <w:r w:rsidR="00BC647B" w:rsidRPr="00E26A32">
        <w:rPr>
          <w:rFonts w:ascii="Times New Roman" w:hAnsi="Times New Roman"/>
          <w:sz w:val="24"/>
          <w:szCs w:val="24"/>
        </w:rPr>
        <w:t xml:space="preserve"> физической культуры с результатами прошедших соревнований                             </w:t>
      </w:r>
    </w:p>
    <w:p w:rsidR="00BC647B" w:rsidRDefault="00BC647B" w:rsidP="00BC647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6A32">
        <w:rPr>
          <w:rFonts w:ascii="Times New Roman" w:hAnsi="Times New Roman"/>
          <w:sz w:val="24"/>
          <w:szCs w:val="24"/>
        </w:rPr>
        <w:t xml:space="preserve"> Контроль за исполнением данного приказа  возложить на зав. РМК Ломако Е.В.</w:t>
      </w:r>
    </w:p>
    <w:p w:rsidR="00B50B95" w:rsidRDefault="00B50B95" w:rsidP="00B50B95">
      <w:pPr>
        <w:pStyle w:val="a7"/>
        <w:spacing w:after="0" w:line="36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CB5AD9" w:rsidRDefault="00CB5AD9" w:rsidP="00B50B95">
      <w:pPr>
        <w:pStyle w:val="a7"/>
        <w:spacing w:after="0" w:line="36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CB5AD9" w:rsidRPr="00E26A32" w:rsidRDefault="00096BE9" w:rsidP="00B50B95">
      <w:pPr>
        <w:pStyle w:val="a7"/>
        <w:spacing w:after="0" w:line="360" w:lineRule="auto"/>
        <w:ind w:left="825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417F6C5D" wp14:editId="506D0087">
            <wp:simplePos x="0" y="0"/>
            <wp:positionH relativeFrom="column">
              <wp:posOffset>2915285</wp:posOffset>
            </wp:positionH>
            <wp:positionV relativeFrom="paragraph">
              <wp:posOffset>121285</wp:posOffset>
            </wp:positionV>
            <wp:extent cx="942340" cy="5022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47B" w:rsidRPr="00AA3B7F" w:rsidRDefault="00BC647B" w:rsidP="00AA3B7F">
      <w:pPr>
        <w:ind w:left="-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E26A32">
        <w:rPr>
          <w:rFonts w:ascii="Times New Roman" w:hAnsi="Times New Roman"/>
          <w:sz w:val="24"/>
          <w:szCs w:val="24"/>
        </w:rPr>
        <w:t xml:space="preserve">ачальник   отдела образования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ab/>
        <w:t>Т.В. Смольская</w:t>
      </w:r>
    </w:p>
    <w:p w:rsidR="00CB5AD9" w:rsidRDefault="00BC647B" w:rsidP="00BC647B">
      <w:pPr>
        <w:pStyle w:val="a5"/>
        <w:tabs>
          <w:tab w:val="left" w:pos="4680"/>
        </w:tabs>
        <w:ind w:left="-285" w:right="-279"/>
      </w:pPr>
      <w:r w:rsidRPr="00E26A32">
        <w:t xml:space="preserve">                                                                                                                                  </w:t>
      </w:r>
    </w:p>
    <w:p w:rsidR="00CB5AD9" w:rsidRDefault="00CB5AD9" w:rsidP="00BC647B">
      <w:pPr>
        <w:pStyle w:val="a5"/>
        <w:tabs>
          <w:tab w:val="left" w:pos="4680"/>
        </w:tabs>
        <w:ind w:left="-285" w:right="-279"/>
      </w:pPr>
    </w:p>
    <w:p w:rsidR="00CB5AD9" w:rsidRDefault="00CB5AD9" w:rsidP="00BC647B">
      <w:pPr>
        <w:pStyle w:val="a5"/>
        <w:tabs>
          <w:tab w:val="left" w:pos="4680"/>
        </w:tabs>
        <w:ind w:left="-285" w:right="-279"/>
      </w:pPr>
    </w:p>
    <w:p w:rsidR="00CB5AD9" w:rsidRDefault="00CB5AD9" w:rsidP="00BC647B">
      <w:pPr>
        <w:pStyle w:val="a5"/>
        <w:tabs>
          <w:tab w:val="left" w:pos="4680"/>
        </w:tabs>
        <w:ind w:left="-285" w:right="-279"/>
      </w:pPr>
    </w:p>
    <w:p w:rsidR="00CB5AD9" w:rsidRDefault="00CB5AD9" w:rsidP="00BC647B">
      <w:pPr>
        <w:pStyle w:val="a5"/>
        <w:tabs>
          <w:tab w:val="left" w:pos="4680"/>
        </w:tabs>
        <w:ind w:left="-285" w:right="-279"/>
      </w:pPr>
    </w:p>
    <w:p w:rsidR="00CB5AD9" w:rsidRDefault="00CB5AD9" w:rsidP="00BC647B">
      <w:pPr>
        <w:pStyle w:val="a5"/>
        <w:tabs>
          <w:tab w:val="left" w:pos="4680"/>
        </w:tabs>
        <w:ind w:left="-285" w:right="-279"/>
      </w:pPr>
    </w:p>
    <w:p w:rsidR="00BC647B" w:rsidRPr="00CB5AD9" w:rsidRDefault="00BC647B" w:rsidP="00CB5AD9">
      <w:pPr>
        <w:pStyle w:val="a5"/>
        <w:tabs>
          <w:tab w:val="left" w:pos="4680"/>
        </w:tabs>
        <w:ind w:right="-279"/>
      </w:pPr>
    </w:p>
    <w:p w:rsidR="00DE65A5" w:rsidRDefault="00476B74" w:rsidP="00476B74">
      <w:pPr>
        <w:pStyle w:val="a5"/>
        <w:tabs>
          <w:tab w:val="left" w:pos="4680"/>
        </w:tabs>
        <w:ind w:right="-279"/>
        <w:rPr>
          <w:sz w:val="20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                                            </w:t>
      </w:r>
      <w:r w:rsidR="005E32DB">
        <w:rPr>
          <w:sz w:val="20"/>
        </w:rPr>
        <w:t>ПРИЛОЖЕНИЕ   №1</w:t>
      </w:r>
    </w:p>
    <w:p w:rsidR="00DE65A5" w:rsidRDefault="00476B74" w:rsidP="00476B74">
      <w:pPr>
        <w:pStyle w:val="a5"/>
        <w:tabs>
          <w:tab w:val="left" w:pos="4680"/>
        </w:tabs>
        <w:ind w:left="-285" w:right="-27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5E32DB">
        <w:rPr>
          <w:sz w:val="20"/>
        </w:rPr>
        <w:t xml:space="preserve">                           </w:t>
      </w:r>
      <w:r>
        <w:rPr>
          <w:sz w:val="20"/>
        </w:rPr>
        <w:t xml:space="preserve">   </w:t>
      </w:r>
      <w:r w:rsidR="005E32DB">
        <w:rPr>
          <w:sz w:val="20"/>
        </w:rPr>
        <w:t>пр</w:t>
      </w:r>
      <w:r w:rsidR="00DE65A5">
        <w:rPr>
          <w:sz w:val="20"/>
        </w:rPr>
        <w:t>иказу №</w:t>
      </w:r>
      <w:r w:rsidR="005E32DB">
        <w:rPr>
          <w:sz w:val="20"/>
        </w:rPr>
        <w:t>58</w:t>
      </w:r>
      <w:r w:rsidR="00DE65A5">
        <w:rPr>
          <w:sz w:val="20"/>
        </w:rPr>
        <w:t xml:space="preserve"> </w:t>
      </w:r>
      <w:r w:rsidR="00CB5AD9">
        <w:rPr>
          <w:sz w:val="20"/>
        </w:rPr>
        <w:t xml:space="preserve">  от  19</w:t>
      </w:r>
      <w:r w:rsidR="00A64297">
        <w:rPr>
          <w:sz w:val="20"/>
        </w:rPr>
        <w:t>. 02. 2021</w:t>
      </w:r>
      <w:r w:rsidR="00FD511F">
        <w:rPr>
          <w:sz w:val="20"/>
        </w:rPr>
        <w:t xml:space="preserve"> </w:t>
      </w:r>
      <w:r w:rsidR="00DE65A5">
        <w:rPr>
          <w:sz w:val="20"/>
        </w:rPr>
        <w:t xml:space="preserve">г.   </w:t>
      </w:r>
    </w:p>
    <w:p w:rsidR="00DE65A5" w:rsidRPr="006A632C" w:rsidRDefault="00DE65A5" w:rsidP="00DE65A5">
      <w:pPr>
        <w:pStyle w:val="a5"/>
        <w:tabs>
          <w:tab w:val="left" w:pos="4680"/>
          <w:tab w:val="left" w:pos="5580"/>
        </w:tabs>
        <w:ind w:left="-285" w:right="-279"/>
      </w:pPr>
      <w:r>
        <w:rPr>
          <w:sz w:val="20"/>
        </w:rPr>
        <w:t xml:space="preserve">                                                                                                                                                        </w:t>
      </w:r>
      <w:r>
        <w:t>«УТВЕРЖДАЮ»</w:t>
      </w:r>
    </w:p>
    <w:p w:rsidR="00DE65A5" w:rsidRPr="00D12807" w:rsidRDefault="00096BE9" w:rsidP="00DE65A5">
      <w:pPr>
        <w:pStyle w:val="a5"/>
        <w:tabs>
          <w:tab w:val="left" w:pos="4680"/>
          <w:tab w:val="left" w:pos="5580"/>
        </w:tabs>
        <w:ind w:left="-285" w:right="-279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991610</wp:posOffset>
            </wp:positionH>
            <wp:positionV relativeFrom="paragraph">
              <wp:posOffset>109220</wp:posOffset>
            </wp:positionV>
            <wp:extent cx="942340" cy="5022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B74">
        <w:t xml:space="preserve">    </w:t>
      </w:r>
      <w:r w:rsidR="00DE65A5">
        <w:t xml:space="preserve"> Н</w:t>
      </w:r>
      <w:r w:rsidR="00DE65A5" w:rsidRPr="006A632C">
        <w:t xml:space="preserve">ачальник отдела образования                                                                                                                                                                         </w:t>
      </w:r>
      <w:r w:rsidR="00DE65A5">
        <w:t xml:space="preserve">    Т.В. Смольская</w:t>
      </w:r>
    </w:p>
    <w:p w:rsidR="00096BE9" w:rsidRDefault="00096BE9" w:rsidP="00DE65A5">
      <w:pPr>
        <w:spacing w:after="0"/>
        <w:jc w:val="center"/>
        <w:rPr>
          <w:rFonts w:ascii="Times New Roman" w:hAnsi="Times New Roman"/>
          <w:b/>
        </w:rPr>
      </w:pPr>
    </w:p>
    <w:p w:rsidR="00096BE9" w:rsidRDefault="00096BE9" w:rsidP="00DE65A5">
      <w:pPr>
        <w:spacing w:after="0"/>
        <w:jc w:val="center"/>
        <w:rPr>
          <w:rFonts w:ascii="Times New Roman" w:hAnsi="Times New Roman"/>
          <w:b/>
        </w:rPr>
      </w:pPr>
    </w:p>
    <w:p w:rsidR="00096BE9" w:rsidRDefault="00096BE9" w:rsidP="00DE65A5">
      <w:pPr>
        <w:spacing w:after="0"/>
        <w:jc w:val="center"/>
        <w:rPr>
          <w:rFonts w:ascii="Times New Roman" w:hAnsi="Times New Roman"/>
          <w:b/>
        </w:rPr>
      </w:pPr>
    </w:p>
    <w:p w:rsidR="00096BE9" w:rsidRDefault="00096BE9" w:rsidP="00DE65A5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096BE9" w:rsidRDefault="00096BE9" w:rsidP="00DE65A5">
      <w:pPr>
        <w:spacing w:after="0"/>
        <w:jc w:val="center"/>
        <w:rPr>
          <w:rFonts w:ascii="Times New Roman" w:hAnsi="Times New Roman"/>
          <w:b/>
        </w:rPr>
      </w:pPr>
    </w:p>
    <w:p w:rsidR="00DE65A5" w:rsidRPr="003C1414" w:rsidRDefault="00DE65A5" w:rsidP="00DE65A5">
      <w:pPr>
        <w:spacing w:after="0"/>
        <w:jc w:val="center"/>
        <w:rPr>
          <w:rFonts w:ascii="Times New Roman" w:hAnsi="Times New Roman"/>
          <w:b/>
        </w:rPr>
      </w:pPr>
      <w:r w:rsidRPr="003C1414">
        <w:rPr>
          <w:rFonts w:ascii="Times New Roman" w:hAnsi="Times New Roman"/>
          <w:b/>
        </w:rPr>
        <w:t>ПРОТОКОЛ</w:t>
      </w:r>
    </w:p>
    <w:p w:rsidR="00DE65A5" w:rsidRDefault="00DE65A5" w:rsidP="00DE65A5">
      <w:pPr>
        <w:spacing w:after="0"/>
        <w:jc w:val="center"/>
      </w:pPr>
      <w:r w:rsidRPr="003C1414">
        <w:rPr>
          <w:rFonts w:ascii="Times New Roman" w:hAnsi="Times New Roman"/>
          <w:b/>
        </w:rPr>
        <w:t xml:space="preserve">решения судейской коллегии   районных соревнований </w:t>
      </w:r>
      <w:r>
        <w:rPr>
          <w:rFonts w:ascii="Times New Roman" w:hAnsi="Times New Roman"/>
          <w:b/>
        </w:rPr>
        <w:t xml:space="preserve">по военно – прикладным видам спорта среди обучающихся 10-11 классов. </w:t>
      </w:r>
    </w:p>
    <w:p w:rsidR="00DE65A5" w:rsidRPr="00DE65A5" w:rsidRDefault="00DE65A5" w:rsidP="00476B74">
      <w:pPr>
        <w:spacing w:after="0"/>
        <w:ind w:firstLine="708"/>
        <w:jc w:val="both"/>
      </w:pPr>
      <w:r>
        <w:t xml:space="preserve">  </w:t>
      </w:r>
      <w:r w:rsidRPr="00DE65A5">
        <w:rPr>
          <w:rFonts w:ascii="Times New Roman" w:hAnsi="Times New Roman" w:cs="Times New Roman"/>
          <w:sz w:val="24"/>
          <w:szCs w:val="24"/>
        </w:rPr>
        <w:t xml:space="preserve">Проанализировав результативность участия команд </w:t>
      </w:r>
      <w:proofErr w:type="gramStart"/>
      <w:r w:rsidRPr="00DE65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E65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65A5">
        <w:rPr>
          <w:rFonts w:ascii="Times New Roman" w:hAnsi="Times New Roman" w:cs="Times New Roman"/>
          <w:sz w:val="24"/>
          <w:szCs w:val="24"/>
        </w:rPr>
        <w:t>районных</w:t>
      </w:r>
      <w:proofErr w:type="gramEnd"/>
      <w:r w:rsidRPr="00DE65A5">
        <w:rPr>
          <w:rFonts w:ascii="Times New Roman" w:hAnsi="Times New Roman"/>
          <w:b/>
        </w:rPr>
        <w:t xml:space="preserve"> </w:t>
      </w:r>
      <w:r w:rsidRPr="00DE65A5">
        <w:rPr>
          <w:rFonts w:ascii="Times New Roman" w:hAnsi="Times New Roman"/>
        </w:rPr>
        <w:t>соревнований по военно – прикладным видам спорта среди обучающихся 10-11 классов судейск</w:t>
      </w:r>
      <w:r w:rsidRPr="00DE65A5">
        <w:rPr>
          <w:rFonts w:ascii="Times New Roman" w:hAnsi="Times New Roman" w:cs="Times New Roman"/>
          <w:sz w:val="24"/>
          <w:szCs w:val="24"/>
        </w:rPr>
        <w:t>ая коллегия  вынесла следующее решение о присуждении призовых мест:</w:t>
      </w:r>
      <w:r w:rsidRPr="00DE65A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pPr w:leftFromText="180" w:rightFromText="180" w:vertAnchor="text" w:horzAnchor="margin" w:tblpY="16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095"/>
        <w:gridCol w:w="2297"/>
      </w:tblGrid>
      <w:tr w:rsidR="00476B74" w:rsidRPr="006A5D5D" w:rsidTr="00CB5AD9">
        <w:tc>
          <w:tcPr>
            <w:tcW w:w="1526" w:type="dxa"/>
          </w:tcPr>
          <w:p w:rsidR="00476B74" w:rsidRPr="00476B74" w:rsidRDefault="00476B74" w:rsidP="00476B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095" w:type="dxa"/>
          </w:tcPr>
          <w:p w:rsidR="00476B74" w:rsidRPr="00476B74" w:rsidRDefault="00476B74" w:rsidP="00476B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297" w:type="dxa"/>
          </w:tcPr>
          <w:p w:rsidR="00476B74" w:rsidRPr="00476B74" w:rsidRDefault="00476B74" w:rsidP="00476B7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B74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476B74" w:rsidRPr="006A5D5D" w:rsidTr="00CB5AD9">
        <w:tc>
          <w:tcPr>
            <w:tcW w:w="9918" w:type="dxa"/>
            <w:gridSpan w:val="3"/>
          </w:tcPr>
          <w:p w:rsidR="00476B74" w:rsidRPr="00E720DB" w:rsidRDefault="00476B74" w:rsidP="00476B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зачет</w:t>
            </w:r>
          </w:p>
        </w:tc>
      </w:tr>
      <w:tr w:rsidR="00476B74" w:rsidRPr="006A5D5D" w:rsidTr="00CB5AD9">
        <w:tc>
          <w:tcPr>
            <w:tcW w:w="1526" w:type="dxa"/>
          </w:tcPr>
          <w:p w:rsidR="00476B74" w:rsidRPr="00E720DB" w:rsidRDefault="00476B74" w:rsidP="00476B7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095" w:type="dxa"/>
          </w:tcPr>
          <w:p w:rsidR="00476B74" w:rsidRPr="00E720DB" w:rsidRDefault="00CB5AD9" w:rsidP="00CB5AD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297" w:type="dxa"/>
          </w:tcPr>
          <w:p w:rsidR="00476B74" w:rsidRPr="00E720DB" w:rsidRDefault="00CB5AD9" w:rsidP="00476B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Р.А.</w:t>
            </w:r>
          </w:p>
        </w:tc>
      </w:tr>
      <w:tr w:rsidR="00476B74" w:rsidRPr="006A5D5D" w:rsidTr="00CB5AD9">
        <w:trPr>
          <w:trHeight w:val="624"/>
        </w:trPr>
        <w:tc>
          <w:tcPr>
            <w:tcW w:w="1526" w:type="dxa"/>
          </w:tcPr>
          <w:p w:rsidR="00476B74" w:rsidRPr="00E720DB" w:rsidRDefault="00476B74" w:rsidP="00476B7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095" w:type="dxa"/>
          </w:tcPr>
          <w:p w:rsidR="00476B74" w:rsidRPr="00476B74" w:rsidRDefault="00112AB9" w:rsidP="00112AB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</w:t>
            </w:r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476B74" w:rsidRPr="00E720DB" w:rsidRDefault="00CB5AD9" w:rsidP="00476B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в А.С.</w:t>
            </w:r>
          </w:p>
        </w:tc>
      </w:tr>
      <w:tr w:rsidR="00476B74" w:rsidRPr="006A5D5D" w:rsidTr="00CB5AD9">
        <w:tc>
          <w:tcPr>
            <w:tcW w:w="1526" w:type="dxa"/>
          </w:tcPr>
          <w:p w:rsidR="00476B74" w:rsidRPr="00E720DB" w:rsidRDefault="00476B74" w:rsidP="00476B7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095" w:type="dxa"/>
          </w:tcPr>
          <w:p w:rsidR="00476B74" w:rsidRPr="00E720DB" w:rsidRDefault="00112AB9" w:rsidP="00476B7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12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Новоюрковичская</w:t>
            </w:r>
            <w:proofErr w:type="spellEnd"/>
            <w:r w:rsidRPr="00112A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7" w:type="dxa"/>
          </w:tcPr>
          <w:p w:rsidR="00476B74" w:rsidRPr="00E720DB" w:rsidRDefault="006B23C5" w:rsidP="00476B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Н.</w:t>
            </w:r>
            <w:r w:rsidR="00112AB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76B74" w:rsidRPr="006A5D5D" w:rsidTr="00CB5AD9">
        <w:tc>
          <w:tcPr>
            <w:tcW w:w="9918" w:type="dxa"/>
            <w:gridSpan w:val="3"/>
          </w:tcPr>
          <w:p w:rsidR="00476B74" w:rsidRPr="00E720DB" w:rsidRDefault="00476B74" w:rsidP="00476B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Разборка и сборка автомата Калашникова»</w:t>
            </w:r>
          </w:p>
        </w:tc>
      </w:tr>
      <w:tr w:rsidR="00476B74" w:rsidRPr="006A5D5D" w:rsidTr="00CB5AD9">
        <w:tc>
          <w:tcPr>
            <w:tcW w:w="1526" w:type="dxa"/>
          </w:tcPr>
          <w:p w:rsidR="00476B74" w:rsidRPr="00E720DB" w:rsidRDefault="00476B74" w:rsidP="00476B7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095" w:type="dxa"/>
          </w:tcPr>
          <w:p w:rsidR="00476B74" w:rsidRPr="00E720DB" w:rsidRDefault="0077398F" w:rsidP="00112AB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297" w:type="dxa"/>
          </w:tcPr>
          <w:p w:rsidR="00476B74" w:rsidRPr="00E720DB" w:rsidRDefault="0077398F" w:rsidP="00476B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в А.С.</w:t>
            </w:r>
          </w:p>
        </w:tc>
      </w:tr>
      <w:tr w:rsidR="00476B74" w:rsidRPr="006A5D5D" w:rsidTr="00CB5AD9">
        <w:tc>
          <w:tcPr>
            <w:tcW w:w="1526" w:type="dxa"/>
          </w:tcPr>
          <w:p w:rsidR="00476B74" w:rsidRPr="00E720DB" w:rsidRDefault="00476B74" w:rsidP="00476B7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2  место</w:t>
            </w:r>
          </w:p>
        </w:tc>
        <w:tc>
          <w:tcPr>
            <w:tcW w:w="6095" w:type="dxa"/>
          </w:tcPr>
          <w:p w:rsidR="00476B74" w:rsidRPr="00476B74" w:rsidRDefault="00112AB9" w:rsidP="00476B7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12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Новоюрковичская</w:t>
            </w:r>
            <w:proofErr w:type="spellEnd"/>
            <w:r w:rsidRPr="00112A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7" w:type="dxa"/>
          </w:tcPr>
          <w:p w:rsidR="00476B74" w:rsidRPr="00E720DB" w:rsidRDefault="0077398F" w:rsidP="00476B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Н.В.</w:t>
            </w:r>
          </w:p>
        </w:tc>
      </w:tr>
      <w:tr w:rsidR="00476B74" w:rsidRPr="006A5D5D" w:rsidTr="00CB5AD9">
        <w:tc>
          <w:tcPr>
            <w:tcW w:w="1526" w:type="dxa"/>
          </w:tcPr>
          <w:p w:rsidR="00476B74" w:rsidRPr="00E720DB" w:rsidRDefault="00476B74" w:rsidP="00476B7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095" w:type="dxa"/>
          </w:tcPr>
          <w:p w:rsidR="00476B74" w:rsidRPr="00E720DB" w:rsidRDefault="0077398F" w:rsidP="00FA791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297" w:type="dxa"/>
          </w:tcPr>
          <w:p w:rsidR="00476B74" w:rsidRPr="00E720DB" w:rsidRDefault="006D34B5" w:rsidP="00112AB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Р.А.</w:t>
            </w:r>
          </w:p>
        </w:tc>
      </w:tr>
      <w:tr w:rsidR="00476B74" w:rsidRPr="006A5D5D" w:rsidTr="00CB5AD9">
        <w:tc>
          <w:tcPr>
            <w:tcW w:w="9918" w:type="dxa"/>
            <w:gridSpan w:val="3"/>
          </w:tcPr>
          <w:p w:rsidR="00476B74" w:rsidRPr="00E720DB" w:rsidRDefault="00476B74" w:rsidP="00476B7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Стрельба из пневматической винтовки»</w:t>
            </w:r>
          </w:p>
        </w:tc>
      </w:tr>
      <w:tr w:rsidR="00476B74" w:rsidRPr="006A5D5D" w:rsidTr="00CB5AD9">
        <w:tc>
          <w:tcPr>
            <w:tcW w:w="1526" w:type="dxa"/>
          </w:tcPr>
          <w:p w:rsidR="00476B74" w:rsidRPr="00E720DB" w:rsidRDefault="00476B74" w:rsidP="00476B7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095" w:type="dxa"/>
          </w:tcPr>
          <w:p w:rsidR="00476B74" w:rsidRPr="00E720DB" w:rsidRDefault="00AB755E" w:rsidP="00900FA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297" w:type="dxa"/>
          </w:tcPr>
          <w:p w:rsidR="00476B74" w:rsidRPr="00E720DB" w:rsidRDefault="00AB755E" w:rsidP="00FA79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Р.А.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095" w:type="dxa"/>
          </w:tcPr>
          <w:p w:rsidR="00FA7911" w:rsidRPr="00E720DB" w:rsidRDefault="00FA7911" w:rsidP="00AB755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AB755E">
              <w:rPr>
                <w:rFonts w:ascii="Times New Roman" w:hAnsi="Times New Roman" w:cs="Times New Roman"/>
                <w:sz w:val="24"/>
                <w:szCs w:val="24"/>
              </w:rPr>
              <w:t>Новоропская</w:t>
            </w:r>
            <w:proofErr w:type="spellEnd"/>
            <w:r w:rsidR="00AB755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7" w:type="dxa"/>
          </w:tcPr>
          <w:p w:rsidR="00FA7911" w:rsidRPr="00E720DB" w:rsidRDefault="00AB755E" w:rsidP="00FA79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 А.Н.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095" w:type="dxa"/>
          </w:tcPr>
          <w:p w:rsidR="00FA7911" w:rsidRPr="00476B74" w:rsidRDefault="00AB755E" w:rsidP="00FA79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7" w:type="dxa"/>
          </w:tcPr>
          <w:p w:rsidR="00FA7911" w:rsidRPr="00E720DB" w:rsidRDefault="00AB755E" w:rsidP="00FA79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В.В.</w:t>
            </w:r>
          </w:p>
        </w:tc>
      </w:tr>
      <w:tr w:rsidR="00FA7911" w:rsidRPr="006A5D5D" w:rsidTr="00CB5AD9">
        <w:tc>
          <w:tcPr>
            <w:tcW w:w="9918" w:type="dxa"/>
            <w:gridSpan w:val="3"/>
          </w:tcPr>
          <w:p w:rsidR="00FA7911" w:rsidRPr="00E720DB" w:rsidRDefault="00FA7911" w:rsidP="00FA791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еретягивание каната»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095" w:type="dxa"/>
          </w:tcPr>
          <w:p w:rsidR="00FA7911" w:rsidRPr="00E720DB" w:rsidRDefault="0019105D" w:rsidP="00FA79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12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AB9">
              <w:rPr>
                <w:rFonts w:ascii="Times New Roman" w:hAnsi="Times New Roman" w:cs="Times New Roman"/>
                <w:sz w:val="24"/>
                <w:szCs w:val="24"/>
              </w:rPr>
              <w:t>Новоюрковичская</w:t>
            </w:r>
            <w:proofErr w:type="spellEnd"/>
            <w:r w:rsidRPr="00112AB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7" w:type="dxa"/>
          </w:tcPr>
          <w:p w:rsidR="00FA7911" w:rsidRPr="00E720DB" w:rsidRDefault="0019105D" w:rsidP="00FA79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енко Н.В.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095" w:type="dxa"/>
          </w:tcPr>
          <w:p w:rsidR="00FA7911" w:rsidRPr="00E720DB" w:rsidRDefault="0019105D" w:rsidP="00FA79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297" w:type="dxa"/>
          </w:tcPr>
          <w:p w:rsidR="00FA7911" w:rsidRPr="00E720DB" w:rsidRDefault="0019105D" w:rsidP="00FA79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в А.С.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095" w:type="dxa"/>
          </w:tcPr>
          <w:p w:rsidR="00FA7911" w:rsidRPr="00E720DB" w:rsidRDefault="0019105D" w:rsidP="00CF445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297" w:type="dxa"/>
          </w:tcPr>
          <w:p w:rsidR="00FA7911" w:rsidRPr="00E720DB" w:rsidRDefault="0019105D" w:rsidP="00FA79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Р.А.</w:t>
            </w:r>
          </w:p>
        </w:tc>
      </w:tr>
      <w:tr w:rsidR="00FA7911" w:rsidRPr="006A5D5D" w:rsidTr="00CB5AD9">
        <w:tc>
          <w:tcPr>
            <w:tcW w:w="9918" w:type="dxa"/>
            <w:gridSpan w:val="3"/>
          </w:tcPr>
          <w:p w:rsidR="00FA7911" w:rsidRPr="00476B74" w:rsidRDefault="00FA7911" w:rsidP="00FA7911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firstLine="708"/>
              <w:jc w:val="center"/>
              <w:rPr>
                <w:sz w:val="24"/>
                <w:szCs w:val="24"/>
              </w:rPr>
            </w:pPr>
            <w:r w:rsidRPr="00476B74">
              <w:rPr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 xml:space="preserve"> </w:t>
            </w:r>
            <w:r w:rsidRPr="00476B74">
              <w:rPr>
                <w:sz w:val="24"/>
                <w:szCs w:val="24"/>
              </w:rPr>
              <w:t>«Подтягивание на высокой перекладине (юноши), сгибание - разгибание рук в упоре лежа на полу (девушки)</w:t>
            </w:r>
            <w:r>
              <w:rPr>
                <w:sz w:val="24"/>
                <w:szCs w:val="24"/>
              </w:rPr>
              <w:t>»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095" w:type="dxa"/>
          </w:tcPr>
          <w:p w:rsidR="00FA7911" w:rsidRPr="00476B74" w:rsidRDefault="0019105D" w:rsidP="00FA79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297" w:type="dxa"/>
          </w:tcPr>
          <w:p w:rsidR="00FA7911" w:rsidRPr="00E720DB" w:rsidRDefault="0019105D" w:rsidP="00FA79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Р.А</w:t>
            </w:r>
            <w:r w:rsidR="007B4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095" w:type="dxa"/>
          </w:tcPr>
          <w:p w:rsidR="00FA7911" w:rsidRPr="00E720DB" w:rsidRDefault="0019105D" w:rsidP="007B408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297" w:type="dxa"/>
          </w:tcPr>
          <w:p w:rsidR="00FA7911" w:rsidRPr="00E720DB" w:rsidRDefault="0019105D" w:rsidP="007B408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в А.С.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095" w:type="dxa"/>
          </w:tcPr>
          <w:p w:rsidR="00FA7911" w:rsidRPr="00E720DB" w:rsidRDefault="007B408F" w:rsidP="00FA791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A791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2297" w:type="dxa"/>
          </w:tcPr>
          <w:p w:rsidR="00FA7911" w:rsidRPr="00E720DB" w:rsidRDefault="0019105D" w:rsidP="00FA791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В.В.</w:t>
            </w:r>
          </w:p>
        </w:tc>
      </w:tr>
      <w:tr w:rsidR="00FA7911" w:rsidRPr="006A5D5D" w:rsidTr="00CB5AD9">
        <w:tc>
          <w:tcPr>
            <w:tcW w:w="9918" w:type="dxa"/>
            <w:gridSpan w:val="3"/>
          </w:tcPr>
          <w:p w:rsidR="00FA7911" w:rsidRPr="00476B74" w:rsidRDefault="00FD511F" w:rsidP="00FD511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 «Знание правил дорожного движения»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095" w:type="dxa"/>
          </w:tcPr>
          <w:p w:rsidR="00FA7911" w:rsidRPr="00E720DB" w:rsidRDefault="00F8031B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91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9A670D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97" w:type="dxa"/>
          </w:tcPr>
          <w:p w:rsidR="00FA7911" w:rsidRPr="00E720DB" w:rsidRDefault="009A670D" w:rsidP="009A670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енков А.С.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5E32DB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911"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095" w:type="dxa"/>
          </w:tcPr>
          <w:p w:rsidR="00FA7911" w:rsidRPr="00E720DB" w:rsidRDefault="00FA7911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="009A670D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="009A670D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</w:tc>
        <w:tc>
          <w:tcPr>
            <w:tcW w:w="2297" w:type="dxa"/>
          </w:tcPr>
          <w:p w:rsidR="00FA7911" w:rsidRPr="00E720DB" w:rsidRDefault="009A670D" w:rsidP="00B16E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чук Е.В.</w:t>
            </w:r>
          </w:p>
        </w:tc>
      </w:tr>
      <w:tr w:rsidR="00FA7911" w:rsidRPr="006A5D5D" w:rsidTr="00CB5AD9">
        <w:tc>
          <w:tcPr>
            <w:tcW w:w="1526" w:type="dxa"/>
          </w:tcPr>
          <w:p w:rsidR="00FA7911" w:rsidRPr="00E720DB" w:rsidRDefault="005E32DB" w:rsidP="00FA791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7911" w:rsidRPr="00E720D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6095" w:type="dxa"/>
          </w:tcPr>
          <w:p w:rsidR="00FA7911" w:rsidRPr="00476B74" w:rsidRDefault="009A670D" w:rsidP="00FA791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297" w:type="dxa"/>
          </w:tcPr>
          <w:p w:rsidR="00FA7911" w:rsidRPr="00E720DB" w:rsidRDefault="009A670D" w:rsidP="00B16EA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Р.А.</w:t>
            </w:r>
          </w:p>
        </w:tc>
      </w:tr>
    </w:tbl>
    <w:p w:rsidR="00FD511F" w:rsidRDefault="00FD511F" w:rsidP="00FA7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4703" w:rsidRDefault="00554703" w:rsidP="00FA7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A38" w:rsidRDefault="00A70A38" w:rsidP="00FA7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A38" w:rsidRDefault="00A70A38" w:rsidP="00FA7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511F" w:rsidRDefault="00FD511F" w:rsidP="00FA7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511F" w:rsidRDefault="00FD511F" w:rsidP="00FA79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61D9" w:rsidRPr="00FA7911" w:rsidRDefault="005961D9" w:rsidP="00470C3F">
      <w:pPr>
        <w:spacing w:after="0"/>
        <w:rPr>
          <w:sz w:val="20"/>
          <w:szCs w:val="20"/>
        </w:rPr>
      </w:pPr>
    </w:p>
    <w:sectPr w:rsidR="005961D9" w:rsidRPr="00FA7911" w:rsidSect="000138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0E03"/>
    <w:multiLevelType w:val="hybridMultilevel"/>
    <w:tmpl w:val="DAEE7092"/>
    <w:lvl w:ilvl="0" w:tplc="254424B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0C3F"/>
    <w:rsid w:val="000138AA"/>
    <w:rsid w:val="00096BE9"/>
    <w:rsid w:val="000A3BED"/>
    <w:rsid w:val="000E77D0"/>
    <w:rsid w:val="00112AB9"/>
    <w:rsid w:val="00136FDB"/>
    <w:rsid w:val="0019105D"/>
    <w:rsid w:val="001B2192"/>
    <w:rsid w:val="001D0592"/>
    <w:rsid w:val="001D4191"/>
    <w:rsid w:val="001F04C4"/>
    <w:rsid w:val="00232DA1"/>
    <w:rsid w:val="002A1E9E"/>
    <w:rsid w:val="00463ADC"/>
    <w:rsid w:val="00470C3F"/>
    <w:rsid w:val="00476B74"/>
    <w:rsid w:val="00542E57"/>
    <w:rsid w:val="00554703"/>
    <w:rsid w:val="00554A63"/>
    <w:rsid w:val="005961D9"/>
    <w:rsid w:val="005E32DB"/>
    <w:rsid w:val="00600EC5"/>
    <w:rsid w:val="00621E7C"/>
    <w:rsid w:val="00650C45"/>
    <w:rsid w:val="00653260"/>
    <w:rsid w:val="006B23C5"/>
    <w:rsid w:val="006B7DCA"/>
    <w:rsid w:val="006D34B5"/>
    <w:rsid w:val="006E096B"/>
    <w:rsid w:val="00711915"/>
    <w:rsid w:val="00763CB3"/>
    <w:rsid w:val="0077398F"/>
    <w:rsid w:val="007B408F"/>
    <w:rsid w:val="007C2DDA"/>
    <w:rsid w:val="00807773"/>
    <w:rsid w:val="00840EFB"/>
    <w:rsid w:val="00900FA0"/>
    <w:rsid w:val="009012EE"/>
    <w:rsid w:val="00952509"/>
    <w:rsid w:val="009A670D"/>
    <w:rsid w:val="00A52829"/>
    <w:rsid w:val="00A64297"/>
    <w:rsid w:val="00A70A38"/>
    <w:rsid w:val="00AA3B7F"/>
    <w:rsid w:val="00AB755E"/>
    <w:rsid w:val="00B134BC"/>
    <w:rsid w:val="00B16EA9"/>
    <w:rsid w:val="00B50B95"/>
    <w:rsid w:val="00BA4918"/>
    <w:rsid w:val="00BC23C3"/>
    <w:rsid w:val="00BC647B"/>
    <w:rsid w:val="00CB5AD9"/>
    <w:rsid w:val="00CF4451"/>
    <w:rsid w:val="00DE65A5"/>
    <w:rsid w:val="00E22815"/>
    <w:rsid w:val="00E376F9"/>
    <w:rsid w:val="00E720DB"/>
    <w:rsid w:val="00EA7727"/>
    <w:rsid w:val="00EF3AC2"/>
    <w:rsid w:val="00F61BD3"/>
    <w:rsid w:val="00F8031B"/>
    <w:rsid w:val="00FA791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91"/>
  </w:style>
  <w:style w:type="paragraph" w:styleId="3">
    <w:name w:val="heading 3"/>
    <w:basedOn w:val="a"/>
    <w:link w:val="30"/>
    <w:uiPriority w:val="9"/>
    <w:qFormat/>
    <w:rsid w:val="00BC6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70C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470C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C647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ody Text"/>
    <w:basedOn w:val="a"/>
    <w:link w:val="a6"/>
    <w:unhideWhenUsed/>
    <w:rsid w:val="00BC64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C647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C647B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DE65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E65A5"/>
  </w:style>
  <w:style w:type="paragraph" w:styleId="aa">
    <w:name w:val="Balloon Text"/>
    <w:basedOn w:val="a"/>
    <w:link w:val="ab"/>
    <w:uiPriority w:val="99"/>
    <w:semiHidden/>
    <w:unhideWhenUsed/>
    <w:rsid w:val="000A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F239-0D79-48D7-802C-6348D54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xx</cp:lastModifiedBy>
  <cp:revision>64</cp:revision>
  <cp:lastPrinted>2020-03-02T07:24:00Z</cp:lastPrinted>
  <dcterms:created xsi:type="dcterms:W3CDTF">2016-12-19T05:08:00Z</dcterms:created>
  <dcterms:modified xsi:type="dcterms:W3CDTF">2021-03-12T19:56:00Z</dcterms:modified>
</cp:coreProperties>
</file>